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1C6E3C7A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496281">
        <w:rPr>
          <w:rFonts w:asciiTheme="minorEastAsia" w:hAnsiTheme="minorEastAsia" w:hint="eastAsia"/>
          <w:sz w:val="24"/>
          <w:szCs w:val="24"/>
        </w:rPr>
        <w:t>提出先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5AA9FD9B" w14:textId="0A300FD5" w:rsidR="00427765" w:rsidRPr="007469EB" w:rsidRDefault="0049628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川　越　市　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長</w:t>
      </w: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96281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891D-C810-4735-978A-E05A40A4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23:30:00Z</dcterms:modified>
</cp:coreProperties>
</file>